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84" w:rsidRDefault="00C9604A" w:rsidP="005F172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I Nº</w:t>
      </w:r>
      <w:r w:rsidR="005F17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432, DE 17 DE DEZEMBRO DE </w:t>
      </w:r>
      <w:r w:rsidR="005F17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A5BA2" w:rsidRDefault="000A5BA2" w:rsidP="005F172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33F03" w:rsidRPr="007E3784" w:rsidRDefault="00C33F03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7E3784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Declara de utilidade pública para fins de desapropriação área de terra situada no Município de Sorriso/MT</w:t>
      </w:r>
      <w:r w:rsidR="00F00E0D">
        <w:rPr>
          <w:rFonts w:ascii="Times New Roman" w:eastAsia="Times New Roman" w:hAnsi="Times New Roman" w:cs="Times New Roman"/>
          <w:sz w:val="24"/>
          <w:szCs w:val="24"/>
        </w:rPr>
        <w:t xml:space="preserve"> para fins de </w:t>
      </w:r>
      <w:r w:rsidR="00BA4812">
        <w:rPr>
          <w:rFonts w:ascii="Times New Roman" w:eastAsia="Times New Roman" w:hAnsi="Times New Roman" w:cs="Times New Roman"/>
          <w:sz w:val="24"/>
          <w:szCs w:val="24"/>
        </w:rPr>
        <w:t>ampliação</w:t>
      </w:r>
      <w:r w:rsidR="00F00E0D">
        <w:rPr>
          <w:rFonts w:ascii="Times New Roman" w:eastAsia="Times New Roman" w:hAnsi="Times New Roman" w:cs="Times New Roman"/>
          <w:sz w:val="24"/>
          <w:szCs w:val="24"/>
        </w:rPr>
        <w:t xml:space="preserve"> do Loteamento Industrial Leonel </w:t>
      </w:r>
      <w:proofErr w:type="spellStart"/>
      <w:r w:rsidR="00F00E0D">
        <w:rPr>
          <w:rFonts w:ascii="Times New Roman" w:eastAsia="Times New Roman" w:hAnsi="Times New Roman" w:cs="Times New Roman"/>
          <w:sz w:val="24"/>
          <w:szCs w:val="24"/>
        </w:rPr>
        <w:t>Bedin</w:t>
      </w:r>
      <w:proofErr w:type="spellEnd"/>
      <w:r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7E3784" w:rsidRDefault="007E3784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604A" w:rsidRDefault="00C9604A" w:rsidP="00C960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604A" w:rsidRPr="00C9604A" w:rsidRDefault="00C9604A" w:rsidP="00C9604A">
      <w:pPr>
        <w:pStyle w:val="Recuodecorpodetexto"/>
        <w:rPr>
          <w:rFonts w:cs="Goudy Old Style ATT"/>
          <w:bCs/>
          <w:i w:val="0"/>
          <w:szCs w:val="24"/>
        </w:rPr>
      </w:pPr>
      <w:proofErr w:type="spellStart"/>
      <w:r w:rsidRPr="00C9604A">
        <w:rPr>
          <w:bCs/>
          <w:i w:val="0"/>
          <w:szCs w:val="24"/>
        </w:rPr>
        <w:t>Dilceu</w:t>
      </w:r>
      <w:proofErr w:type="spellEnd"/>
      <w:r w:rsidRPr="00C9604A">
        <w:rPr>
          <w:bCs/>
          <w:i w:val="0"/>
          <w:szCs w:val="24"/>
        </w:rPr>
        <w:t xml:space="preserve"> </w:t>
      </w:r>
      <w:proofErr w:type="spellStart"/>
      <w:r w:rsidRPr="00C9604A">
        <w:rPr>
          <w:bCs/>
          <w:i w:val="0"/>
          <w:szCs w:val="24"/>
        </w:rPr>
        <w:t>Rossato</w:t>
      </w:r>
      <w:proofErr w:type="spellEnd"/>
      <w:r w:rsidRPr="00C9604A">
        <w:rPr>
          <w:bCs/>
          <w:i w:val="0"/>
          <w:szCs w:val="24"/>
        </w:rPr>
        <w:t>, Prefeito Municipal de Sorriso, Estado de Mato Grosso, faz saber que a Câmara Municipal de Sorriso aprovou e ele sanciona a seguinte</w:t>
      </w:r>
      <w:proofErr w:type="gramStart"/>
      <w:r w:rsidRPr="00C9604A">
        <w:rPr>
          <w:bCs/>
          <w:i w:val="0"/>
          <w:szCs w:val="24"/>
        </w:rPr>
        <w:t xml:space="preserve">  </w:t>
      </w:r>
      <w:proofErr w:type="gramEnd"/>
      <w:r w:rsidRPr="00C9604A">
        <w:rPr>
          <w:bCs/>
          <w:i w:val="0"/>
          <w:szCs w:val="24"/>
        </w:rPr>
        <w:t>Lei:</w:t>
      </w:r>
    </w:p>
    <w:p w:rsidR="00C9604A" w:rsidRDefault="00C9604A" w:rsidP="00C960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F03" w:rsidRDefault="00C33F03" w:rsidP="005F172C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F07C03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fins de ampliação do Loteamento Industrial Leo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uma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área de te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27,00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</w:t>
      </w:r>
      <w:r>
        <w:rPr>
          <w:rFonts w:ascii="Times New Roman" w:eastAsia="Times New Roman" w:hAnsi="Times New Roman" w:cs="Times New Roman"/>
          <w:sz w:val="24"/>
          <w:szCs w:val="24"/>
        </w:rPr>
        <w:t>vinte e sete hectares) e as suas</w:t>
      </w:r>
      <w:r w:rsidRPr="00622912">
        <w:rPr>
          <w:rFonts w:ascii="Times New Roman" w:hAnsi="Times New Roman" w:cs="Times New Roman"/>
          <w:sz w:val="24"/>
          <w:szCs w:val="24"/>
        </w:rPr>
        <w:t xml:space="preserve"> benfeitori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 domín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22912">
        <w:rPr>
          <w:rFonts w:ascii="Times New Roman" w:hAnsi="Times New Roman" w:cs="Times New Roman"/>
          <w:sz w:val="24"/>
          <w:szCs w:val="24"/>
        </w:rPr>
        <w:t xml:space="preserve"> posse de </w:t>
      </w:r>
      <w:r>
        <w:rPr>
          <w:rFonts w:ascii="Times New Roman" w:eastAsia="Times New Roman" w:hAnsi="Times New Roman" w:cs="Times New Roman"/>
          <w:sz w:val="24"/>
          <w:szCs w:val="24"/>
        </w:rPr>
        <w:t>NELSO BEDIN e outros</w:t>
      </w:r>
      <w:r>
        <w:rPr>
          <w:rFonts w:ascii="Times New Roman" w:hAnsi="Times New Roman" w:cs="Times New Roman"/>
          <w:sz w:val="24"/>
          <w:szCs w:val="24"/>
        </w:rPr>
        <w:t>, a ser destacada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 área</w:t>
      </w:r>
      <w:r>
        <w:rPr>
          <w:rFonts w:ascii="Times New Roman" w:hAnsi="Times New Roman" w:cs="Times New Roman"/>
          <w:sz w:val="24"/>
          <w:szCs w:val="24"/>
        </w:rPr>
        <w:t xml:space="preserve"> maior</w:t>
      </w:r>
      <w:r w:rsidRPr="0062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anescente, situada no Lote Valo, no Município de Sorriso/MT</w:t>
      </w:r>
      <w:r w:rsidRPr="006229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vidamente </w:t>
      </w:r>
      <w:r w:rsidRPr="00622912">
        <w:rPr>
          <w:rFonts w:ascii="Times New Roman" w:hAnsi="Times New Roman" w:cs="Times New Roman"/>
          <w:sz w:val="24"/>
          <w:szCs w:val="24"/>
        </w:rPr>
        <w:t>registrada no CRI de Sorriso sob n. 27.2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812" w:rsidRPr="00F07C03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F07C03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C03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F07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7C03" w:rsidRPr="00F07C03">
        <w:rPr>
          <w:rFonts w:ascii="Times New Roman" w:eastAsia="Times New Roman" w:hAnsi="Times New Roman" w:cs="Times New Roman"/>
          <w:sz w:val="24"/>
          <w:szCs w:val="24"/>
        </w:rPr>
        <w:t>O valor total da indenização da área a ser desapropriada é de R$3.400.000,00 (três milhões e quatrocentos mil reais), cujo pagamento se dará em 34 (trinta e quatro) parcelas, mensais, fixas, iguais e sucessivas de R$100.000,00 (cem mil reais) cada, iniciando-se os pagamentos na data de 30/01/2015 e findando-se em 31/10/2017, sendo o seu vencimento no ultimo dia de cada mês.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0F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C33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0F">
        <w:rPr>
          <w:rFonts w:ascii="Times New Roman" w:eastAsia="Times New Roman" w:hAnsi="Times New Roman" w:cs="Times New Roman"/>
          <w:b/>
          <w:sz w:val="24"/>
          <w:szCs w:val="24"/>
        </w:rPr>
        <w:t>3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ratificados os termos do Termo de Desapropriação Amigável firmado entre o Município de Sorriso e os Proprietários da área objeto de desapropriação.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A2A80">
        <w:rPr>
          <w:rFonts w:ascii="Times New Roman" w:eastAsia="Times New Roman" w:hAnsi="Times New Roman" w:cs="Times New Roman"/>
          <w:b/>
          <w:bCs/>
          <w:sz w:val="24"/>
          <w:szCs w:val="24"/>
        </w:rPr>
        <w:t>Art. 4º </w:t>
      </w:r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Para fazer </w:t>
      </w: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face a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 despesa no valor da indenização disposta na presente Lei, para o exercício de 2015, utilizar-se-á dotação constante na Lei Orçamentária para 2015 à seguinte rubrica</w:t>
      </w:r>
      <w:r w:rsidRPr="007A2A80">
        <w:rPr>
          <w:rFonts w:ascii="Times New Roman" w:hAnsi="Times New Roman" w:cs="Times New Roman"/>
          <w:sz w:val="24"/>
          <w:szCs w:val="24"/>
        </w:rPr>
        <w:t>: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30174">
        <w:rPr>
          <w:rFonts w:ascii="Times New Roman" w:eastAsia="Times New Roman" w:hAnsi="Times New Roman" w:cs="Times New Roman"/>
          <w:sz w:val="24"/>
          <w:szCs w:val="24"/>
        </w:rPr>
        <w:t xml:space="preserve"> – Secretaria</w:t>
      </w:r>
      <w:proofErr w:type="gramEnd"/>
      <w:r w:rsidR="00D30174">
        <w:rPr>
          <w:rFonts w:ascii="Times New Roman" w:eastAsia="Times New Roman" w:hAnsi="Times New Roman" w:cs="Times New Roman"/>
          <w:sz w:val="24"/>
          <w:szCs w:val="24"/>
        </w:rPr>
        <w:t xml:space="preserve"> de Indústria, Comé</w:t>
      </w:r>
      <w:r w:rsidRPr="007A2A80">
        <w:rPr>
          <w:rFonts w:ascii="Times New Roman" w:eastAsia="Times New Roman" w:hAnsi="Times New Roman" w:cs="Times New Roman"/>
          <w:sz w:val="24"/>
          <w:szCs w:val="24"/>
        </w:rPr>
        <w:t>rcio e Turismo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09.001 </w:t>
      </w: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–Gabinete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 do Secretário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 – Indústria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 – Promoção Industrial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.0013 – Desenvolvimento Econômico e Tecnologia com Sustentabilidade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.0013.1091 – Expansão e Ampliação do Distrito Industrial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449061.00.00.00(416) – Aquisição de Imóveis</w:t>
      </w: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>R$ 1.200.000,00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C33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5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A80">
        <w:rPr>
          <w:rFonts w:ascii="Times New Roman" w:hAnsi="Times New Roman" w:cs="Times New Roman"/>
          <w:sz w:val="24"/>
          <w:szCs w:val="24"/>
        </w:rPr>
        <w:t xml:space="preserve">Fica desde já autorizado </w:t>
      </w:r>
      <w:proofErr w:type="gramStart"/>
      <w:r w:rsidRPr="007A2A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2A80">
        <w:rPr>
          <w:rFonts w:ascii="Times New Roman" w:hAnsi="Times New Roman" w:cs="Times New Roman"/>
          <w:sz w:val="24"/>
          <w:szCs w:val="24"/>
        </w:rPr>
        <w:t xml:space="preserve"> inclusão da despesa para os exercícios de 2016 à importância de R$ 1.200.000,00, a ser paga em 12 parcelas e em 2017 em R$ 1.000.000,00 a ser paga em 10 parcelas, sendo inclusa a Ação e Meta</w:t>
      </w:r>
      <w:r w:rsidR="00D30174">
        <w:rPr>
          <w:rFonts w:ascii="Times New Roman" w:hAnsi="Times New Roman" w:cs="Times New Roman"/>
          <w:sz w:val="24"/>
          <w:szCs w:val="24"/>
        </w:rPr>
        <w:t>–Pagamento da Dí</w:t>
      </w:r>
      <w:bookmarkStart w:id="0" w:name="_GoBack"/>
      <w:bookmarkEnd w:id="0"/>
      <w:r w:rsidRPr="007A2A80">
        <w:rPr>
          <w:rFonts w:ascii="Times New Roman" w:hAnsi="Times New Roman" w:cs="Times New Roman"/>
          <w:sz w:val="24"/>
          <w:szCs w:val="24"/>
        </w:rPr>
        <w:t>vida com Expansão e Ampliação do Distrito Industrial no Plano Plurianual vigente para o exercício de 2014 a 2017 e na Lei de Diretrizes Orçamentárias dos exercícios de 2016 e 2017.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</w:t>
      </w:r>
      <w:r w:rsidR="00F07C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 xml:space="preserve"> 6º </w:t>
      </w:r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Fica autorizado </w:t>
      </w: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 inclusão em dívida fundada das despesas previstas no artigo 5º para os exercícios de 2016 e 2017, à ordem de 22 parcelas, a partir de janeiro de 2016 a Outubro de 2017.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xecutivo autorizado a 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,00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rícula de nº </w:t>
      </w:r>
      <w:r w:rsidRPr="00622912">
        <w:rPr>
          <w:rFonts w:ascii="Times New Roman" w:hAnsi="Times New Roman" w:cs="Times New Roman"/>
          <w:sz w:val="24"/>
          <w:szCs w:val="24"/>
        </w:rPr>
        <w:t>27.264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do CRI de Sorriso/M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02 (duas) áreas de terra distinta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 forma a segu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pecificada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4812" w:rsidRPr="00622912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91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)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</w:t>
      </w:r>
      <w:r>
        <w:rPr>
          <w:rFonts w:ascii="Times New Roman" w:hAnsi="Times New Roman" w:cs="Times New Roman"/>
          <w:color w:val="000000"/>
          <w:sz w:val="24"/>
          <w:szCs w:val="24"/>
        </w:rPr>
        <w:t>. 27.264-B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</w:t>
      </w:r>
      <w:r w:rsidR="00C96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912">
        <w:rPr>
          <w:rFonts w:ascii="Times New Roman" w:hAnsi="Times New Roman" w:cs="Times New Roman"/>
          <w:sz w:val="24"/>
          <w:szCs w:val="24"/>
        </w:rPr>
        <w:t xml:space="preserve">Área 20 ha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scrição do Perímetro: Partindo do M-11, marco situado na divisa do Lote II em comum com a Fazenda Buriti. </w:t>
      </w:r>
      <w:proofErr w:type="gramStart"/>
      <w:r w:rsidRPr="00622912">
        <w:rPr>
          <w:rFonts w:ascii="Times New Roman" w:hAnsi="Times New Roman" w:cs="Times New Roman"/>
          <w:sz w:val="24"/>
          <w:szCs w:val="24"/>
        </w:rPr>
        <w:t>Deste segue azimute 134º21’17”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e distancia de 210,588 metros até o M-5. Deste azimute 219º27’29” e distancia de 953,10 metros, divisando nestas linhas com a Fazenda Buriti (área remanescente) até o M-6. </w:t>
      </w:r>
      <w:proofErr w:type="gramStart"/>
      <w:r w:rsidRPr="00622912">
        <w:rPr>
          <w:rFonts w:ascii="Times New Roman" w:hAnsi="Times New Roman" w:cs="Times New Roman"/>
          <w:sz w:val="24"/>
          <w:szCs w:val="24"/>
        </w:rPr>
        <w:t>Deste segue azimute 314º21’17”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e distancia de 210,588 metros, divisando nesta linha com a Fazenda </w:t>
      </w:r>
      <w:proofErr w:type="spellStart"/>
      <w:r w:rsidRPr="00622912">
        <w:rPr>
          <w:rFonts w:ascii="Times New Roman" w:hAnsi="Times New Roman" w:cs="Times New Roman"/>
          <w:sz w:val="24"/>
          <w:szCs w:val="24"/>
        </w:rPr>
        <w:t>Daroit</w:t>
      </w:r>
      <w:proofErr w:type="spellEnd"/>
      <w:r w:rsidRPr="00622912">
        <w:rPr>
          <w:rFonts w:ascii="Times New Roman" w:hAnsi="Times New Roman" w:cs="Times New Roman"/>
          <w:sz w:val="24"/>
          <w:szCs w:val="24"/>
        </w:rPr>
        <w:t xml:space="preserve"> até o M-4. Deste segue azimute 39º27’29” e distancia 953,210 metros, divisando nesta linha com o Lote II até o M-5, marco inicial desta descrição.</w:t>
      </w:r>
    </w:p>
    <w:p w:rsidR="00BA4812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4812" w:rsidRPr="00622912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9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)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</w:t>
      </w:r>
      <w:r>
        <w:rPr>
          <w:rFonts w:ascii="Times New Roman" w:hAnsi="Times New Roman" w:cs="Times New Roman"/>
          <w:color w:val="000000"/>
          <w:sz w:val="24"/>
          <w:szCs w:val="24"/>
        </w:rPr>
        <w:t>. 27.264-C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</w:t>
      </w:r>
      <w:r w:rsidR="00C96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912">
        <w:rPr>
          <w:rFonts w:ascii="Times New Roman" w:hAnsi="Times New Roman" w:cs="Times New Roman"/>
          <w:sz w:val="24"/>
          <w:szCs w:val="24"/>
        </w:rPr>
        <w:t xml:space="preserve">Área 7,00 </w:t>
      </w:r>
      <w:r>
        <w:rPr>
          <w:rFonts w:ascii="Times New Roman" w:hAnsi="Times New Roman" w:cs="Times New Roman"/>
          <w:sz w:val="24"/>
          <w:szCs w:val="24"/>
        </w:rPr>
        <w:t>há, com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scrição do Perímetro: Partindo do M-7, marco situado na divisa da Fazenda </w:t>
      </w:r>
      <w:proofErr w:type="spellStart"/>
      <w:r w:rsidRPr="00622912">
        <w:rPr>
          <w:rFonts w:ascii="Times New Roman" w:hAnsi="Times New Roman" w:cs="Times New Roman"/>
          <w:sz w:val="24"/>
          <w:szCs w:val="24"/>
        </w:rPr>
        <w:t>Daroit</w:t>
      </w:r>
      <w:proofErr w:type="spellEnd"/>
      <w:r w:rsidRPr="00622912">
        <w:rPr>
          <w:rFonts w:ascii="Times New Roman" w:hAnsi="Times New Roman" w:cs="Times New Roman"/>
          <w:sz w:val="24"/>
          <w:szCs w:val="24"/>
        </w:rPr>
        <w:t xml:space="preserve"> em comum com a margem esquerda do Córrego Gonçalves. </w:t>
      </w:r>
      <w:proofErr w:type="gramStart"/>
      <w:r w:rsidRPr="00622912">
        <w:rPr>
          <w:rFonts w:ascii="Times New Roman" w:hAnsi="Times New Roman" w:cs="Times New Roman"/>
          <w:sz w:val="24"/>
          <w:szCs w:val="24"/>
        </w:rPr>
        <w:t>Deste segue azimute 314º21’17”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e distancia de 429,11 metros, divisando nesta linha com a Fazenda </w:t>
      </w:r>
      <w:proofErr w:type="spellStart"/>
      <w:r w:rsidRPr="00622912">
        <w:rPr>
          <w:rFonts w:ascii="Times New Roman" w:hAnsi="Times New Roman" w:cs="Times New Roman"/>
          <w:sz w:val="24"/>
          <w:szCs w:val="24"/>
        </w:rPr>
        <w:t>Daroit</w:t>
      </w:r>
      <w:proofErr w:type="spellEnd"/>
      <w:r w:rsidRPr="00622912">
        <w:rPr>
          <w:rFonts w:ascii="Times New Roman" w:hAnsi="Times New Roman" w:cs="Times New Roman"/>
          <w:sz w:val="24"/>
          <w:szCs w:val="24"/>
        </w:rPr>
        <w:t xml:space="preserve"> até o M-10. Deste seguem azimutes e distancias: 10º42’14” e distancia de 339,58 metros, 134º21’17” e 339,58 metros, divisando nestas linhas com a Fazenda Buriti (área remanescente) até o M-12; Deste segue azimute 175º11’25” e distancia de 278,54 metros, divisando nesta linha com a margem esquerda do Córrego Gonçalves até o M-7, marco inicial desta descrição.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>
        <w:rPr>
          <w:rFonts w:ascii="Times New Roman" w:eastAsia="Times New Roman" w:hAnsi="Times New Roman" w:cs="Times New Roman"/>
          <w:sz w:val="24"/>
          <w:szCs w:val="24"/>
        </w:rPr>
        <w:t>da área e registro na matrícul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F07C03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9604A" w:rsidRDefault="00C9604A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07C03" w:rsidRPr="00FE1A11" w:rsidRDefault="00C9604A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F07C03" w:rsidRPr="00FE1A11">
        <w:rPr>
          <w:rFonts w:ascii="Times New Roman" w:hAnsi="Times New Roman" w:cs="Times New Roman"/>
          <w:sz w:val="24"/>
          <w:szCs w:val="24"/>
        </w:rPr>
        <w:t xml:space="preserve"> Municipal de Sorriso, Estado de Mato Grosso, em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07C03" w:rsidRPr="00FE1A11">
        <w:rPr>
          <w:rFonts w:ascii="Times New Roman" w:hAnsi="Times New Roman" w:cs="Times New Roman"/>
          <w:sz w:val="24"/>
          <w:szCs w:val="24"/>
        </w:rPr>
        <w:t xml:space="preserve"> de dezembro de 2014.</w:t>
      </w:r>
    </w:p>
    <w:p w:rsidR="00F07C03" w:rsidRPr="00FE1A11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7C03" w:rsidRPr="00FE1A11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7C03" w:rsidRPr="00FE1A11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7C03" w:rsidRPr="00FE1A11" w:rsidRDefault="00C9604A" w:rsidP="00F0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DILCEU ROSSATO</w:t>
      </w:r>
    </w:p>
    <w:p w:rsidR="00F07C03" w:rsidRDefault="00C9604A" w:rsidP="00F0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</w:t>
      </w:r>
      <w:r w:rsidR="00F07C03" w:rsidRPr="00FE1A11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C9604A" w:rsidRDefault="00C9604A" w:rsidP="00F0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604A" w:rsidRPr="00C9604A" w:rsidRDefault="00C9604A" w:rsidP="00C9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C960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rilene </w:t>
      </w:r>
      <w:proofErr w:type="spellStart"/>
      <w:r w:rsidRPr="00C9604A">
        <w:rPr>
          <w:rFonts w:ascii="Times New Roman" w:hAnsi="Times New Roman" w:cs="Times New Roman"/>
          <w:b/>
          <w:bCs/>
          <w:iCs/>
          <w:sz w:val="24"/>
          <w:szCs w:val="24"/>
        </w:rPr>
        <w:t>Felicitá</w:t>
      </w:r>
      <w:proofErr w:type="spellEnd"/>
      <w:r w:rsidRPr="00C960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9604A">
        <w:rPr>
          <w:rFonts w:ascii="Times New Roman" w:hAnsi="Times New Roman" w:cs="Times New Roman"/>
          <w:b/>
          <w:bCs/>
          <w:iCs/>
          <w:sz w:val="24"/>
          <w:szCs w:val="24"/>
        </w:rPr>
        <w:t>Savi</w:t>
      </w:r>
      <w:proofErr w:type="spellEnd"/>
    </w:p>
    <w:p w:rsidR="00C9604A" w:rsidRPr="00CF44F7" w:rsidRDefault="00C9604A" w:rsidP="00C9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C9604A" w:rsidRPr="00CF44F7" w:rsidSect="00C9604A">
      <w:pgSz w:w="11906" w:h="16838"/>
      <w:pgMar w:top="212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B01"/>
    <w:rsid w:val="000241C4"/>
    <w:rsid w:val="00024D05"/>
    <w:rsid w:val="00034872"/>
    <w:rsid w:val="00036EF0"/>
    <w:rsid w:val="00037E4B"/>
    <w:rsid w:val="00045FB2"/>
    <w:rsid w:val="00052235"/>
    <w:rsid w:val="000659C0"/>
    <w:rsid w:val="000750C9"/>
    <w:rsid w:val="000A0151"/>
    <w:rsid w:val="000A5BA2"/>
    <w:rsid w:val="000B16FD"/>
    <w:rsid w:val="000B5BB8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D606D"/>
    <w:rsid w:val="001F11DA"/>
    <w:rsid w:val="00223E69"/>
    <w:rsid w:val="00244C4D"/>
    <w:rsid w:val="00277D0D"/>
    <w:rsid w:val="00285D7D"/>
    <w:rsid w:val="002D289F"/>
    <w:rsid w:val="002D68CA"/>
    <w:rsid w:val="002E5CB9"/>
    <w:rsid w:val="002F0CE9"/>
    <w:rsid w:val="00303DEF"/>
    <w:rsid w:val="00322852"/>
    <w:rsid w:val="003475E7"/>
    <w:rsid w:val="003537F5"/>
    <w:rsid w:val="00360B3C"/>
    <w:rsid w:val="00365234"/>
    <w:rsid w:val="00387B27"/>
    <w:rsid w:val="00387C04"/>
    <w:rsid w:val="0039474D"/>
    <w:rsid w:val="003A60D6"/>
    <w:rsid w:val="003B02D0"/>
    <w:rsid w:val="003B563A"/>
    <w:rsid w:val="003C163D"/>
    <w:rsid w:val="00400085"/>
    <w:rsid w:val="004023DC"/>
    <w:rsid w:val="00433017"/>
    <w:rsid w:val="004721EE"/>
    <w:rsid w:val="00475E5B"/>
    <w:rsid w:val="004876F7"/>
    <w:rsid w:val="004B2DED"/>
    <w:rsid w:val="004C0CE0"/>
    <w:rsid w:val="005130AD"/>
    <w:rsid w:val="005452A5"/>
    <w:rsid w:val="0056477C"/>
    <w:rsid w:val="00571861"/>
    <w:rsid w:val="00586A21"/>
    <w:rsid w:val="00591666"/>
    <w:rsid w:val="005A5A94"/>
    <w:rsid w:val="005B16A5"/>
    <w:rsid w:val="005F172C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4E5D"/>
    <w:rsid w:val="00744F5B"/>
    <w:rsid w:val="0078743C"/>
    <w:rsid w:val="0079301F"/>
    <w:rsid w:val="007C4028"/>
    <w:rsid w:val="007D6B10"/>
    <w:rsid w:val="007E3784"/>
    <w:rsid w:val="00823D0F"/>
    <w:rsid w:val="00842C60"/>
    <w:rsid w:val="00866E99"/>
    <w:rsid w:val="00882721"/>
    <w:rsid w:val="008838CE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51D94"/>
    <w:rsid w:val="00965161"/>
    <w:rsid w:val="009714CC"/>
    <w:rsid w:val="009C2413"/>
    <w:rsid w:val="009D2476"/>
    <w:rsid w:val="009D5F37"/>
    <w:rsid w:val="009E0185"/>
    <w:rsid w:val="009E1484"/>
    <w:rsid w:val="009E28E5"/>
    <w:rsid w:val="00A138CA"/>
    <w:rsid w:val="00A424C2"/>
    <w:rsid w:val="00A66CBD"/>
    <w:rsid w:val="00A70BE9"/>
    <w:rsid w:val="00A72C83"/>
    <w:rsid w:val="00A8322C"/>
    <w:rsid w:val="00A866AB"/>
    <w:rsid w:val="00A97236"/>
    <w:rsid w:val="00AC3B4E"/>
    <w:rsid w:val="00AD183C"/>
    <w:rsid w:val="00AD593F"/>
    <w:rsid w:val="00AF2E27"/>
    <w:rsid w:val="00B00B73"/>
    <w:rsid w:val="00B10FF0"/>
    <w:rsid w:val="00B367B6"/>
    <w:rsid w:val="00B72CEC"/>
    <w:rsid w:val="00B83CE9"/>
    <w:rsid w:val="00B87515"/>
    <w:rsid w:val="00B94CC4"/>
    <w:rsid w:val="00B975B7"/>
    <w:rsid w:val="00BA4812"/>
    <w:rsid w:val="00BA506F"/>
    <w:rsid w:val="00BC578E"/>
    <w:rsid w:val="00BC7A87"/>
    <w:rsid w:val="00BD2924"/>
    <w:rsid w:val="00C03EB9"/>
    <w:rsid w:val="00C1418F"/>
    <w:rsid w:val="00C17CC0"/>
    <w:rsid w:val="00C220E2"/>
    <w:rsid w:val="00C33F03"/>
    <w:rsid w:val="00C75988"/>
    <w:rsid w:val="00C867A7"/>
    <w:rsid w:val="00C9604A"/>
    <w:rsid w:val="00CD2613"/>
    <w:rsid w:val="00CD5B50"/>
    <w:rsid w:val="00D10FD3"/>
    <w:rsid w:val="00D30174"/>
    <w:rsid w:val="00D35015"/>
    <w:rsid w:val="00D417AB"/>
    <w:rsid w:val="00D500FD"/>
    <w:rsid w:val="00D522F6"/>
    <w:rsid w:val="00D92A9E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F00E0D"/>
    <w:rsid w:val="00F06BD8"/>
    <w:rsid w:val="00F07C03"/>
    <w:rsid w:val="00F11837"/>
    <w:rsid w:val="00F3507C"/>
    <w:rsid w:val="00F371E5"/>
    <w:rsid w:val="00F40EE4"/>
    <w:rsid w:val="00F60587"/>
    <w:rsid w:val="00F7035E"/>
    <w:rsid w:val="00F95963"/>
    <w:rsid w:val="00FA7425"/>
    <w:rsid w:val="00FB1CFD"/>
    <w:rsid w:val="00FB2C73"/>
    <w:rsid w:val="00FC51AF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5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1E8A-609F-4799-A53D-D25C62D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Leocir</cp:lastModifiedBy>
  <cp:revision>4</cp:revision>
  <cp:lastPrinted>2014-12-17T12:36:00Z</cp:lastPrinted>
  <dcterms:created xsi:type="dcterms:W3CDTF">2015-02-06T12:23:00Z</dcterms:created>
  <dcterms:modified xsi:type="dcterms:W3CDTF">2015-11-26T11:07:00Z</dcterms:modified>
</cp:coreProperties>
</file>